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  <w:bookmarkStart w:id="0" w:name="_GoBack"/>
            <w:bookmarkEnd w:id="0"/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_Hlk18930460"/>
            <w:bookmarkStart w:id="2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4A9E20E7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31522">
              <w:rPr>
                <w:rFonts w:ascii="Times New Roman" w:eastAsiaTheme="minorHAnsi" w:hAnsi="Times New Roman"/>
                <w:sz w:val="20"/>
              </w:rPr>
              <w:t>387</w:t>
            </w:r>
          </w:p>
        </w:tc>
        <w:tc>
          <w:tcPr>
            <w:tcW w:w="1276" w:type="dxa"/>
          </w:tcPr>
          <w:p w14:paraId="7E8D76A4" w14:textId="12AB02C9" w:rsidR="00882AF2" w:rsidRPr="00882AF2" w:rsidRDefault="00931522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3D784D">
              <w:rPr>
                <w:rFonts w:ascii="Times New Roman" w:hAnsi="Times New Roman"/>
                <w:sz w:val="20"/>
              </w:rPr>
              <w:t>10</w:t>
            </w:r>
            <w:r w:rsidR="00AA0D5C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40D78D4" w14:textId="1528AAE7" w:rsidR="00AA0D5C" w:rsidRPr="00882AF2" w:rsidRDefault="0093152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Jelgavas pils aptieka” Pils Baltā aptieka II</w:t>
            </w:r>
          </w:p>
        </w:tc>
        <w:tc>
          <w:tcPr>
            <w:tcW w:w="2126" w:type="dxa"/>
          </w:tcPr>
          <w:p w14:paraId="63E10B3F" w14:textId="762D57DE" w:rsidR="00882AF2" w:rsidRPr="00882AF2" w:rsidRDefault="0093152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aņiera iela 13, Rīga</w:t>
            </w:r>
          </w:p>
        </w:tc>
        <w:tc>
          <w:tcPr>
            <w:tcW w:w="2268" w:type="dxa"/>
          </w:tcPr>
          <w:p w14:paraId="1C66738D" w14:textId="3B3C1812" w:rsidR="00AA0D5C" w:rsidRPr="00882AF2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4B794C7F" w14:textId="27B112A4" w:rsidR="00882AF2" w:rsidRPr="00882AF2" w:rsidRDefault="00882AF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31D16" w14:paraId="3A80A770" w14:textId="77777777" w:rsidTr="008949AC">
        <w:trPr>
          <w:trHeight w:val="306"/>
        </w:trPr>
        <w:tc>
          <w:tcPr>
            <w:tcW w:w="1304" w:type="dxa"/>
          </w:tcPr>
          <w:p w14:paraId="1245415D" w14:textId="5BF986F4" w:rsidR="00231D16" w:rsidRDefault="00231D16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31522">
              <w:rPr>
                <w:rFonts w:ascii="Times New Roman" w:eastAsiaTheme="minorHAnsi" w:hAnsi="Times New Roman"/>
                <w:sz w:val="20"/>
              </w:rPr>
              <w:t>112</w:t>
            </w:r>
          </w:p>
        </w:tc>
        <w:tc>
          <w:tcPr>
            <w:tcW w:w="1276" w:type="dxa"/>
          </w:tcPr>
          <w:p w14:paraId="05E95A44" w14:textId="464C3B5E" w:rsidR="00231D16" w:rsidRDefault="00931522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231D16">
              <w:rPr>
                <w:rFonts w:ascii="Times New Roman" w:hAnsi="Times New Roman"/>
                <w:sz w:val="20"/>
              </w:rPr>
              <w:t>.10.2020.</w:t>
            </w:r>
          </w:p>
        </w:tc>
        <w:tc>
          <w:tcPr>
            <w:tcW w:w="2127" w:type="dxa"/>
          </w:tcPr>
          <w:p w14:paraId="64388F22" w14:textId="7AE0706B" w:rsidR="00231D16" w:rsidRDefault="00231D1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 w:rsidR="00931522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126" w:type="dxa"/>
          </w:tcPr>
          <w:p w14:paraId="68D8008A" w14:textId="1A87C2E7" w:rsidR="00231D16" w:rsidRDefault="0093152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kolas iela 30, Rīga</w:t>
            </w:r>
          </w:p>
        </w:tc>
        <w:tc>
          <w:tcPr>
            <w:tcW w:w="2268" w:type="dxa"/>
          </w:tcPr>
          <w:p w14:paraId="3DF13277" w14:textId="77777777" w:rsidR="00231D16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41998B45" w14:textId="4AA26509" w:rsidR="00931522" w:rsidRDefault="0093152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N-112/8)</w:t>
            </w:r>
          </w:p>
        </w:tc>
      </w:tr>
      <w:tr w:rsidR="008D6EE5" w14:paraId="030AA097" w14:textId="77777777" w:rsidTr="008949AC">
        <w:trPr>
          <w:trHeight w:val="306"/>
        </w:trPr>
        <w:tc>
          <w:tcPr>
            <w:tcW w:w="1304" w:type="dxa"/>
          </w:tcPr>
          <w:p w14:paraId="17D7746B" w14:textId="44A98020" w:rsidR="008D6EE5" w:rsidRDefault="008D6EE5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47788">
              <w:rPr>
                <w:rFonts w:ascii="Times New Roman" w:eastAsiaTheme="minorHAnsi" w:hAnsi="Times New Roman"/>
                <w:sz w:val="20"/>
              </w:rPr>
              <w:t>106</w:t>
            </w:r>
          </w:p>
        </w:tc>
        <w:tc>
          <w:tcPr>
            <w:tcW w:w="1276" w:type="dxa"/>
          </w:tcPr>
          <w:p w14:paraId="3F99F03B" w14:textId="0A64A4BF" w:rsidR="008D6EE5" w:rsidRDefault="00547788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8D6EE5">
              <w:rPr>
                <w:rFonts w:ascii="Times New Roman" w:hAnsi="Times New Roman"/>
                <w:sz w:val="20"/>
              </w:rPr>
              <w:t>.10.2020.</w:t>
            </w:r>
          </w:p>
        </w:tc>
        <w:tc>
          <w:tcPr>
            <w:tcW w:w="2127" w:type="dxa"/>
          </w:tcPr>
          <w:p w14:paraId="0FA1EC97" w14:textId="08D5E16A" w:rsidR="008D6EE5" w:rsidRDefault="008D6EE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 w:rsidR="00547788">
              <w:rPr>
                <w:rFonts w:ascii="Times New Roman" w:hAnsi="Times New Roman"/>
                <w:bCs/>
                <w:sz w:val="20"/>
              </w:rPr>
              <w:t>55</w:t>
            </w:r>
          </w:p>
        </w:tc>
        <w:tc>
          <w:tcPr>
            <w:tcW w:w="2126" w:type="dxa"/>
          </w:tcPr>
          <w:p w14:paraId="51FE1893" w14:textId="3323E058" w:rsidR="008D6EE5" w:rsidRDefault="0054778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iera iela 45</w:t>
            </w:r>
            <w:r w:rsidR="008D6EE5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1C019054" w14:textId="4270CF40" w:rsidR="008D6EE5" w:rsidRDefault="008D6EE5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690AE32B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47788">
              <w:rPr>
                <w:rFonts w:ascii="Times New Roman" w:eastAsiaTheme="minorHAnsi" w:hAnsi="Times New Roman"/>
                <w:sz w:val="20"/>
              </w:rPr>
              <w:t>786</w:t>
            </w:r>
          </w:p>
        </w:tc>
        <w:tc>
          <w:tcPr>
            <w:tcW w:w="1276" w:type="dxa"/>
          </w:tcPr>
          <w:p w14:paraId="077A93BD" w14:textId="341C157B" w:rsidR="00882AF2" w:rsidRPr="00882AF2" w:rsidRDefault="00547788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270793">
              <w:rPr>
                <w:rFonts w:ascii="Times New Roman" w:hAnsi="Times New Roman"/>
                <w:sz w:val="20"/>
              </w:rPr>
              <w:t>10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2CA6C29E" w:rsidR="00AA0D5C" w:rsidRPr="00882AF2" w:rsidRDefault="0054778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bCs/>
                <w:sz w:val="20"/>
              </w:rPr>
              <w:t>63</w:t>
            </w:r>
          </w:p>
        </w:tc>
        <w:tc>
          <w:tcPr>
            <w:tcW w:w="2126" w:type="dxa"/>
          </w:tcPr>
          <w:p w14:paraId="1BFD79BE" w14:textId="71AFD2DA" w:rsidR="00882AF2" w:rsidRPr="00882AF2" w:rsidRDefault="0054778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rēcinieku iela 34</w:t>
            </w:r>
            <w:r w:rsidR="008144F5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6634211F" w14:textId="766EEC3D" w:rsidR="00882AF2" w:rsidRPr="00882AF2" w:rsidRDefault="008144F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547788" w14:paraId="17EABB89" w14:textId="77777777" w:rsidTr="008949AC">
        <w:trPr>
          <w:trHeight w:val="306"/>
        </w:trPr>
        <w:tc>
          <w:tcPr>
            <w:tcW w:w="1304" w:type="dxa"/>
          </w:tcPr>
          <w:p w14:paraId="6A3C70FC" w14:textId="0148BFA5" w:rsidR="00547788" w:rsidRDefault="00547788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833</w:t>
            </w:r>
          </w:p>
        </w:tc>
        <w:tc>
          <w:tcPr>
            <w:tcW w:w="1276" w:type="dxa"/>
          </w:tcPr>
          <w:p w14:paraId="2BC752DB" w14:textId="696FB31D" w:rsidR="00547788" w:rsidRDefault="00547788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8C27733" w14:textId="0BFD0FD7" w:rsidR="00547788" w:rsidRDefault="0054778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</w:t>
            </w:r>
            <w:r w:rsidR="000238BC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2126" w:type="dxa"/>
          </w:tcPr>
          <w:p w14:paraId="7763989F" w14:textId="11A5B17C" w:rsidR="00547788" w:rsidRDefault="00470BB4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ais prospekts 3/5, Ventspils</w:t>
            </w:r>
          </w:p>
        </w:tc>
        <w:tc>
          <w:tcPr>
            <w:tcW w:w="2268" w:type="dxa"/>
          </w:tcPr>
          <w:p w14:paraId="42E2F556" w14:textId="6448372E" w:rsidR="00547788" w:rsidRDefault="00470BB4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0238BC" w14:paraId="401385B8" w14:textId="77777777" w:rsidTr="008949AC">
        <w:trPr>
          <w:trHeight w:val="306"/>
        </w:trPr>
        <w:tc>
          <w:tcPr>
            <w:tcW w:w="1304" w:type="dxa"/>
          </w:tcPr>
          <w:p w14:paraId="557A3860" w14:textId="4AB53A96" w:rsidR="000238BC" w:rsidRDefault="000238B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607</w:t>
            </w:r>
          </w:p>
        </w:tc>
        <w:tc>
          <w:tcPr>
            <w:tcW w:w="1276" w:type="dxa"/>
          </w:tcPr>
          <w:p w14:paraId="4CD19337" w14:textId="300E72A1" w:rsidR="000238BC" w:rsidRDefault="000238BC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F0984BE" w14:textId="5F07EAC3" w:rsidR="000238BC" w:rsidRDefault="000238B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</w:t>
            </w:r>
            <w:r>
              <w:rPr>
                <w:rFonts w:ascii="Times New Roman" w:hAnsi="Times New Roman"/>
                <w:bCs/>
                <w:sz w:val="20"/>
              </w:rPr>
              <w:t>-25</w:t>
            </w:r>
          </w:p>
        </w:tc>
        <w:tc>
          <w:tcPr>
            <w:tcW w:w="2126" w:type="dxa"/>
          </w:tcPr>
          <w:p w14:paraId="4B3625BE" w14:textId="5586BA8A" w:rsidR="000238BC" w:rsidRDefault="000238B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iela 25, Jūrmala</w:t>
            </w:r>
          </w:p>
        </w:tc>
        <w:tc>
          <w:tcPr>
            <w:tcW w:w="2268" w:type="dxa"/>
          </w:tcPr>
          <w:p w14:paraId="7752D71E" w14:textId="02E9BBF7" w:rsidR="000238BC" w:rsidRDefault="0097651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F17890" w14:paraId="2F721CE7" w14:textId="77777777" w:rsidTr="008949AC">
        <w:trPr>
          <w:trHeight w:val="306"/>
        </w:trPr>
        <w:tc>
          <w:tcPr>
            <w:tcW w:w="1304" w:type="dxa"/>
          </w:tcPr>
          <w:p w14:paraId="64A3AFCC" w14:textId="53BD2AB7" w:rsidR="00F17890" w:rsidRDefault="00F17890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783</w:t>
            </w:r>
          </w:p>
        </w:tc>
        <w:tc>
          <w:tcPr>
            <w:tcW w:w="1276" w:type="dxa"/>
          </w:tcPr>
          <w:p w14:paraId="769C1713" w14:textId="06A09595" w:rsidR="00F17890" w:rsidRDefault="00F17890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5D2E184E" w14:textId="27AFA856" w:rsidR="00F17890" w:rsidRDefault="00F1789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22</w:t>
            </w:r>
          </w:p>
        </w:tc>
        <w:tc>
          <w:tcPr>
            <w:tcW w:w="2126" w:type="dxa"/>
          </w:tcPr>
          <w:p w14:paraId="4C675176" w14:textId="540E15EB" w:rsidR="00F17890" w:rsidRDefault="0097651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doņu iela 27 k-1, Rīga</w:t>
            </w:r>
          </w:p>
        </w:tc>
        <w:tc>
          <w:tcPr>
            <w:tcW w:w="2268" w:type="dxa"/>
          </w:tcPr>
          <w:p w14:paraId="32ACEFA3" w14:textId="5BDCB03F" w:rsidR="00F17890" w:rsidRDefault="0097651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5839DC" w14:paraId="66F90E22" w14:textId="77777777" w:rsidTr="008949AC">
        <w:trPr>
          <w:trHeight w:val="306"/>
        </w:trPr>
        <w:tc>
          <w:tcPr>
            <w:tcW w:w="1304" w:type="dxa"/>
          </w:tcPr>
          <w:p w14:paraId="64A04FDD" w14:textId="79DA3D58" w:rsidR="005839DC" w:rsidRDefault="002F574A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76515">
              <w:rPr>
                <w:rFonts w:ascii="Times New Roman" w:eastAsiaTheme="minorHAnsi" w:hAnsi="Times New Roman"/>
                <w:sz w:val="20"/>
              </w:rPr>
              <w:t>361</w:t>
            </w:r>
          </w:p>
        </w:tc>
        <w:tc>
          <w:tcPr>
            <w:tcW w:w="1276" w:type="dxa"/>
          </w:tcPr>
          <w:p w14:paraId="7524C69F" w14:textId="75DE149D" w:rsidR="005839DC" w:rsidRDefault="00976515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2F574A">
              <w:rPr>
                <w:rFonts w:ascii="Times New Roman" w:hAnsi="Times New Roman"/>
                <w:sz w:val="20"/>
              </w:rPr>
              <w:t>.10.2020.</w:t>
            </w:r>
          </w:p>
        </w:tc>
        <w:tc>
          <w:tcPr>
            <w:tcW w:w="2127" w:type="dxa"/>
          </w:tcPr>
          <w:p w14:paraId="1EE4ACD6" w14:textId="33DD2606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 w:rsidR="00976515">
              <w:rPr>
                <w:rFonts w:ascii="Times New Roman" w:hAnsi="Times New Roman"/>
                <w:bCs/>
                <w:sz w:val="20"/>
              </w:rPr>
              <w:t>Mēness aptieka 96</w:t>
            </w:r>
          </w:p>
        </w:tc>
        <w:tc>
          <w:tcPr>
            <w:tcW w:w="2126" w:type="dxa"/>
          </w:tcPr>
          <w:p w14:paraId="45C756F2" w14:textId="76A6D152" w:rsidR="005839DC" w:rsidRDefault="0097651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ndreja Saharova iela 2, Rīga</w:t>
            </w:r>
          </w:p>
        </w:tc>
        <w:tc>
          <w:tcPr>
            <w:tcW w:w="2268" w:type="dxa"/>
          </w:tcPr>
          <w:p w14:paraId="0B5F6D84" w14:textId="20456393" w:rsidR="005839DC" w:rsidRDefault="008144F5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976515">
              <w:rPr>
                <w:rFonts w:ascii="Times New Roman" w:hAnsi="Times New Roman"/>
                <w:bCs/>
                <w:sz w:val="20"/>
              </w:rPr>
              <w:t xml:space="preserve"> (iepriekš AP-361/7)</w:t>
            </w:r>
          </w:p>
        </w:tc>
      </w:tr>
      <w:tr w:rsidR="001F1538" w14:paraId="46C58ACD" w14:textId="77777777" w:rsidTr="008949AC">
        <w:trPr>
          <w:trHeight w:val="306"/>
        </w:trPr>
        <w:tc>
          <w:tcPr>
            <w:tcW w:w="1304" w:type="dxa"/>
          </w:tcPr>
          <w:p w14:paraId="26B1C429" w14:textId="073231AA" w:rsidR="001F1538" w:rsidRDefault="00F5316D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76515">
              <w:rPr>
                <w:rFonts w:ascii="Times New Roman" w:eastAsiaTheme="minorHAnsi" w:hAnsi="Times New Roman"/>
                <w:sz w:val="20"/>
              </w:rPr>
              <w:t>737</w:t>
            </w:r>
          </w:p>
        </w:tc>
        <w:tc>
          <w:tcPr>
            <w:tcW w:w="1276" w:type="dxa"/>
          </w:tcPr>
          <w:p w14:paraId="0CBF313D" w14:textId="158F99EB" w:rsidR="001F1538" w:rsidRDefault="00976515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F5316D">
              <w:rPr>
                <w:rFonts w:ascii="Times New Roman" w:hAnsi="Times New Roman"/>
                <w:sz w:val="20"/>
              </w:rPr>
              <w:t>.10.2020.</w:t>
            </w:r>
          </w:p>
        </w:tc>
        <w:tc>
          <w:tcPr>
            <w:tcW w:w="2127" w:type="dxa"/>
          </w:tcPr>
          <w:p w14:paraId="1DD0AA8F" w14:textId="72BA68F0" w:rsidR="001F1538" w:rsidRDefault="009F48A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976515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2126" w:type="dxa"/>
          </w:tcPr>
          <w:p w14:paraId="692BE8AB" w14:textId="40063FF6" w:rsidR="001F1538" w:rsidRDefault="0097651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nības prospekts 19/21, Jūrmala</w:t>
            </w:r>
          </w:p>
        </w:tc>
        <w:tc>
          <w:tcPr>
            <w:tcW w:w="2268" w:type="dxa"/>
          </w:tcPr>
          <w:p w14:paraId="7DAC07DA" w14:textId="20F44668" w:rsidR="00F5316D" w:rsidRPr="00882AF2" w:rsidRDefault="003853F0" w:rsidP="00F5316D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</w:t>
            </w:r>
            <w:r w:rsidR="00976515">
              <w:rPr>
                <w:rFonts w:ascii="Times New Roman" w:hAnsi="Times New Roman"/>
                <w:bCs/>
                <w:sz w:val="20"/>
              </w:rPr>
              <w:t xml:space="preserve">uzvārda </w:t>
            </w:r>
            <w:r>
              <w:rPr>
                <w:rFonts w:ascii="Times New Roman" w:hAnsi="Times New Roman"/>
                <w:bCs/>
                <w:sz w:val="20"/>
              </w:rPr>
              <w:t xml:space="preserve">maiņa </w:t>
            </w:r>
          </w:p>
          <w:p w14:paraId="5489D537" w14:textId="77777777" w:rsidR="001F1538" w:rsidRDefault="001F1538" w:rsidP="001F153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bookmarkEnd w:id="1"/>
      <w:bookmarkEnd w:id="2"/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15036"/>
    <w:rsid w:val="000155C1"/>
    <w:rsid w:val="00017856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612B0"/>
    <w:rsid w:val="00270793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574A"/>
    <w:rsid w:val="002F7166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81F4E"/>
    <w:rsid w:val="005839DC"/>
    <w:rsid w:val="0059060B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23BF"/>
    <w:rsid w:val="008D11AB"/>
    <w:rsid w:val="008D34FF"/>
    <w:rsid w:val="008D6EE5"/>
    <w:rsid w:val="008F1174"/>
    <w:rsid w:val="0090098E"/>
    <w:rsid w:val="009027CA"/>
    <w:rsid w:val="00921820"/>
    <w:rsid w:val="00923838"/>
    <w:rsid w:val="0093093A"/>
    <w:rsid w:val="00931522"/>
    <w:rsid w:val="00933F14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41304"/>
    <w:rsid w:val="00C464B8"/>
    <w:rsid w:val="00C61BBE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E7F9-5E50-476F-8DC4-FFA62AC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12</cp:revision>
  <cp:lastPrinted>2016-09-15T10:27:00Z</cp:lastPrinted>
  <dcterms:created xsi:type="dcterms:W3CDTF">2020-08-10T08:10:00Z</dcterms:created>
  <dcterms:modified xsi:type="dcterms:W3CDTF">2020-10-22T05:13:00Z</dcterms:modified>
</cp:coreProperties>
</file>